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CF" w:rsidRDefault="00546097" w:rsidP="000C0DAF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Harmonogram szkoleń dla n</w:t>
      </w:r>
      <w:r w:rsidR="00740C32" w:rsidRPr="00740C32">
        <w:rPr>
          <w:rFonts w:asciiTheme="minorHAnsi" w:hAnsiTheme="minorHAnsi" w:cstheme="minorHAnsi"/>
          <w:b/>
          <w:sz w:val="32"/>
        </w:rPr>
        <w:t>aucz</w:t>
      </w:r>
      <w:r>
        <w:rPr>
          <w:rFonts w:asciiTheme="minorHAnsi" w:hAnsiTheme="minorHAnsi" w:cstheme="minorHAnsi"/>
          <w:b/>
          <w:sz w:val="32"/>
        </w:rPr>
        <w:t>ycieli szkół w</w:t>
      </w:r>
      <w:r w:rsidR="00712C90">
        <w:rPr>
          <w:rFonts w:asciiTheme="minorHAnsi" w:hAnsiTheme="minorHAnsi" w:cstheme="minorHAnsi"/>
          <w:b/>
          <w:sz w:val="32"/>
        </w:rPr>
        <w:t xml:space="preserve">spółpracujących                      i studentów </w:t>
      </w:r>
      <w:r w:rsidR="006A2CF1">
        <w:rPr>
          <w:rFonts w:asciiTheme="minorHAnsi" w:hAnsiTheme="minorHAnsi" w:cstheme="minorHAnsi"/>
          <w:b/>
          <w:sz w:val="32"/>
        </w:rPr>
        <w:t>organizowanych prz</w:t>
      </w:r>
      <w:bookmarkStart w:id="0" w:name="_GoBack"/>
      <w:bookmarkEnd w:id="0"/>
      <w:r w:rsidR="006A2CF1">
        <w:rPr>
          <w:rFonts w:asciiTheme="minorHAnsi" w:hAnsiTheme="minorHAnsi" w:cstheme="minorHAnsi"/>
          <w:b/>
          <w:sz w:val="32"/>
        </w:rPr>
        <w:t xml:space="preserve">ez </w:t>
      </w:r>
      <w:r w:rsidR="009F32CF">
        <w:rPr>
          <w:rFonts w:asciiTheme="minorHAnsi" w:hAnsiTheme="minorHAnsi" w:cstheme="minorHAnsi"/>
          <w:b/>
          <w:sz w:val="32"/>
        </w:rPr>
        <w:t>Ogólnop</w:t>
      </w:r>
      <w:r w:rsidR="00D112CD">
        <w:rPr>
          <w:rFonts w:asciiTheme="minorHAnsi" w:hAnsiTheme="minorHAnsi" w:cstheme="minorHAnsi"/>
          <w:b/>
          <w:sz w:val="32"/>
        </w:rPr>
        <w:t xml:space="preserve">olskiego Operatora Oświaty </w:t>
      </w:r>
    </w:p>
    <w:p w:rsidR="00EE24AC" w:rsidRDefault="00EE24AC" w:rsidP="000C0DAF">
      <w:pPr>
        <w:jc w:val="center"/>
        <w:rPr>
          <w:rFonts w:asciiTheme="minorHAnsi" w:hAnsiTheme="minorHAnsi" w:cstheme="minorHAnsi"/>
          <w:b/>
          <w:sz w:val="32"/>
        </w:rPr>
      </w:pPr>
    </w:p>
    <w:p w:rsidR="00C83203" w:rsidRDefault="00546097" w:rsidP="000C0DAF">
      <w:pPr>
        <w:ind w:left="-284" w:right="-286"/>
        <w:jc w:val="both"/>
        <w:rPr>
          <w:rFonts w:asciiTheme="minorHAnsi" w:hAnsiTheme="minorHAnsi" w:cstheme="minorHAnsi"/>
        </w:rPr>
      </w:pPr>
      <w:r w:rsidRPr="009F32CF">
        <w:rPr>
          <w:rFonts w:asciiTheme="minorHAnsi" w:hAnsiTheme="minorHAnsi" w:cstheme="minorHAnsi"/>
        </w:rPr>
        <w:t>w ramach realizacji</w:t>
      </w:r>
      <w:r w:rsidR="00712C90" w:rsidRPr="009F32CF">
        <w:rPr>
          <w:rFonts w:asciiTheme="minorHAnsi" w:hAnsiTheme="minorHAnsi" w:cstheme="minorHAnsi"/>
        </w:rPr>
        <w:t xml:space="preserve"> </w:t>
      </w:r>
      <w:r w:rsidR="00740C32" w:rsidRPr="009F32CF">
        <w:rPr>
          <w:rFonts w:asciiTheme="minorHAnsi" w:hAnsiTheme="minorHAnsi" w:cstheme="minorHAnsi"/>
        </w:rPr>
        <w:t>projektu pn.</w:t>
      </w:r>
      <w:r w:rsidR="00E07BCB" w:rsidRPr="009F32CF">
        <w:rPr>
          <w:rFonts w:asciiTheme="minorHAnsi" w:hAnsiTheme="minorHAnsi" w:cstheme="minorHAnsi"/>
        </w:rPr>
        <w:t xml:space="preserve"> „Szkoła ćwiczeń L</w:t>
      </w:r>
      <w:r w:rsidR="00712C90" w:rsidRPr="009F32CF">
        <w:rPr>
          <w:rFonts w:asciiTheme="minorHAnsi" w:hAnsiTheme="minorHAnsi" w:cstheme="minorHAnsi"/>
        </w:rPr>
        <w:t xml:space="preserve">eonardo w PSP nr 29 w Gdańsku”, </w:t>
      </w:r>
      <w:r w:rsidR="00EE24AC">
        <w:rPr>
          <w:rFonts w:asciiTheme="minorHAnsi" w:hAnsiTheme="minorHAnsi" w:cstheme="minorHAnsi"/>
        </w:rPr>
        <w:t xml:space="preserve">                                                </w:t>
      </w:r>
      <w:r w:rsidR="00E07BCB" w:rsidRPr="009F32CF">
        <w:rPr>
          <w:rFonts w:asciiTheme="minorHAnsi" w:hAnsiTheme="minorHAnsi" w:cstheme="minorHAnsi"/>
        </w:rPr>
        <w:t>nr POWR.02.10.00-00-3036/20</w:t>
      </w:r>
      <w:r w:rsidR="005B6FAB" w:rsidRPr="009F32CF">
        <w:rPr>
          <w:rFonts w:asciiTheme="minorHAnsi" w:hAnsiTheme="minorHAnsi" w:cstheme="minorHAnsi"/>
        </w:rPr>
        <w:t xml:space="preserve">, </w:t>
      </w:r>
      <w:r w:rsidR="00740C32" w:rsidRPr="009F32CF">
        <w:rPr>
          <w:rFonts w:asciiTheme="minorHAnsi" w:hAnsiTheme="minorHAnsi" w:cstheme="minorHAnsi"/>
        </w:rPr>
        <w:t>w ramach Programu Operacyjnego Wiedza Edukacja Rozwój 2014-2020, współfinansowany ze środków Eur</w:t>
      </w:r>
      <w:r w:rsidR="00C83203" w:rsidRPr="009F32CF">
        <w:rPr>
          <w:rFonts w:asciiTheme="minorHAnsi" w:hAnsiTheme="minorHAnsi" w:cstheme="minorHAnsi"/>
        </w:rPr>
        <w:t>opejskiego Funduszu Społecznego</w:t>
      </w:r>
    </w:p>
    <w:p w:rsidR="000C0DAF" w:rsidRPr="000C0DAF" w:rsidRDefault="000C0DAF" w:rsidP="000C0DAF">
      <w:pPr>
        <w:ind w:left="-284" w:right="-28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7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3194"/>
        <w:gridCol w:w="2963"/>
      </w:tblGrid>
      <w:tr w:rsidR="009F32CF" w:rsidTr="00AF1087">
        <w:trPr>
          <w:trHeight w:val="409"/>
        </w:trPr>
        <w:tc>
          <w:tcPr>
            <w:tcW w:w="9702" w:type="dxa"/>
            <w:gridSpan w:val="3"/>
            <w:shd w:val="clear" w:color="auto" w:fill="BDD6EE" w:themeFill="accent1" w:themeFillTint="66"/>
          </w:tcPr>
          <w:p w:rsidR="009F32CF" w:rsidRPr="006A2CF1" w:rsidRDefault="009F32CF" w:rsidP="00EE24AC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9F32CF">
              <w:rPr>
                <w:rFonts w:asciiTheme="minorHAnsi" w:hAnsiTheme="minorHAnsi" w:cstheme="minorHAnsi"/>
                <w:b/>
                <w:sz w:val="28"/>
              </w:rPr>
              <w:t xml:space="preserve">Szkolenie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pn. </w:t>
            </w:r>
            <w:r w:rsidR="00EE24AC">
              <w:rPr>
                <w:rFonts w:asciiTheme="minorHAnsi" w:hAnsiTheme="minorHAnsi" w:cstheme="minorHAnsi"/>
                <w:b/>
                <w:sz w:val="28"/>
              </w:rPr>
              <w:t>Kreatywność metodą dramy</w:t>
            </w:r>
          </w:p>
        </w:tc>
      </w:tr>
      <w:tr w:rsidR="009F32CF" w:rsidTr="00AF1087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:rsidR="009F32CF" w:rsidRPr="006A2CF1" w:rsidRDefault="00EE24AC" w:rsidP="00AF1087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>
              <w:rPr>
                <w:rFonts w:asciiTheme="minorHAnsi" w:hAnsiTheme="minorHAnsi" w:cstheme="minorHAnsi"/>
                <w:b/>
                <w:sz w:val="36"/>
              </w:rPr>
              <w:t>Gr. I</w:t>
            </w:r>
          </w:p>
        </w:tc>
        <w:tc>
          <w:tcPr>
            <w:tcW w:w="3194" w:type="dxa"/>
            <w:vAlign w:val="center"/>
          </w:tcPr>
          <w:p w:rsidR="009F32CF" w:rsidRPr="006A2CF1" w:rsidRDefault="00EE24AC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25.04.2022</w:t>
            </w:r>
          </w:p>
        </w:tc>
        <w:tc>
          <w:tcPr>
            <w:tcW w:w="2963" w:type="dxa"/>
            <w:vAlign w:val="center"/>
          </w:tcPr>
          <w:p w:rsidR="009F32CF" w:rsidRPr="006A2CF1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  <w:tr w:rsidR="009F32CF" w:rsidTr="00AF1087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:rsidR="009F32CF" w:rsidRPr="006A2CF1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  <w:tc>
          <w:tcPr>
            <w:tcW w:w="3194" w:type="dxa"/>
            <w:vAlign w:val="center"/>
          </w:tcPr>
          <w:p w:rsidR="009F32CF" w:rsidRPr="006A2CF1" w:rsidRDefault="00EE24AC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26.04.2022</w:t>
            </w:r>
          </w:p>
        </w:tc>
        <w:tc>
          <w:tcPr>
            <w:tcW w:w="2963" w:type="dxa"/>
            <w:vAlign w:val="center"/>
          </w:tcPr>
          <w:p w:rsidR="009F32CF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F32CF"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  <w:tr w:rsidR="00EE24AC" w:rsidTr="00EE24AC">
        <w:trPr>
          <w:trHeight w:val="409"/>
        </w:trPr>
        <w:tc>
          <w:tcPr>
            <w:tcW w:w="9702" w:type="dxa"/>
            <w:gridSpan w:val="3"/>
            <w:shd w:val="clear" w:color="auto" w:fill="AEAAAA" w:themeFill="background2" w:themeFillShade="BF"/>
            <w:vAlign w:val="center"/>
          </w:tcPr>
          <w:p w:rsidR="00EE24AC" w:rsidRPr="009F32CF" w:rsidRDefault="00EE24AC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EE24AC" w:rsidTr="00AF1087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>
              <w:rPr>
                <w:rFonts w:asciiTheme="minorHAnsi" w:hAnsiTheme="minorHAnsi" w:cstheme="minorHAnsi"/>
                <w:b/>
                <w:sz w:val="36"/>
              </w:rPr>
              <w:t>Gr. II</w:t>
            </w:r>
          </w:p>
        </w:tc>
        <w:tc>
          <w:tcPr>
            <w:tcW w:w="3194" w:type="dxa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05.05.2022</w:t>
            </w:r>
          </w:p>
        </w:tc>
        <w:tc>
          <w:tcPr>
            <w:tcW w:w="2963" w:type="dxa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  <w:tr w:rsidR="00EE24AC" w:rsidTr="00AF1087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  <w:tc>
          <w:tcPr>
            <w:tcW w:w="3194" w:type="dxa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06.05.2022</w:t>
            </w:r>
          </w:p>
        </w:tc>
        <w:tc>
          <w:tcPr>
            <w:tcW w:w="2963" w:type="dxa"/>
            <w:vAlign w:val="center"/>
          </w:tcPr>
          <w:p w:rsidR="00EE24AC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F32CF"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  <w:tr w:rsidR="00EE24AC" w:rsidTr="00765477">
        <w:trPr>
          <w:trHeight w:val="409"/>
        </w:trPr>
        <w:tc>
          <w:tcPr>
            <w:tcW w:w="9702" w:type="dxa"/>
            <w:gridSpan w:val="3"/>
            <w:shd w:val="clear" w:color="auto" w:fill="AEAAAA" w:themeFill="background2" w:themeFillShade="BF"/>
            <w:vAlign w:val="center"/>
          </w:tcPr>
          <w:p w:rsidR="00EE24AC" w:rsidRPr="009F32CF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EE24AC" w:rsidTr="00AF1087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>
              <w:rPr>
                <w:rFonts w:asciiTheme="minorHAnsi" w:hAnsiTheme="minorHAnsi" w:cstheme="minorHAnsi"/>
                <w:b/>
                <w:sz w:val="36"/>
              </w:rPr>
              <w:t>Gr. III</w:t>
            </w:r>
          </w:p>
        </w:tc>
        <w:tc>
          <w:tcPr>
            <w:tcW w:w="3194" w:type="dxa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9.05.2022</w:t>
            </w:r>
          </w:p>
        </w:tc>
        <w:tc>
          <w:tcPr>
            <w:tcW w:w="2963" w:type="dxa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  <w:tr w:rsidR="00EE24AC" w:rsidTr="00C96059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  <w:tc>
          <w:tcPr>
            <w:tcW w:w="3194" w:type="dxa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20.05.2022</w:t>
            </w:r>
          </w:p>
        </w:tc>
        <w:tc>
          <w:tcPr>
            <w:tcW w:w="2963" w:type="dxa"/>
            <w:vAlign w:val="center"/>
          </w:tcPr>
          <w:p w:rsidR="00EE24AC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F32CF"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  <w:tr w:rsidR="00EE24AC" w:rsidTr="00EE24AC">
        <w:trPr>
          <w:trHeight w:val="409"/>
        </w:trPr>
        <w:tc>
          <w:tcPr>
            <w:tcW w:w="9702" w:type="dxa"/>
            <w:gridSpan w:val="3"/>
            <w:shd w:val="clear" w:color="auto" w:fill="AEAAAA" w:themeFill="background2" w:themeFillShade="BF"/>
            <w:vAlign w:val="center"/>
          </w:tcPr>
          <w:p w:rsidR="00EE24AC" w:rsidRPr="009F32CF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EE24AC" w:rsidTr="00C96059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6A2CF1">
              <w:rPr>
                <w:rFonts w:asciiTheme="minorHAnsi" w:hAnsiTheme="minorHAnsi" w:cstheme="minorHAnsi"/>
                <w:b/>
                <w:sz w:val="36"/>
              </w:rPr>
              <w:t>Gr. IV</w:t>
            </w:r>
          </w:p>
        </w:tc>
        <w:tc>
          <w:tcPr>
            <w:tcW w:w="3194" w:type="dxa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23.05.2022</w:t>
            </w:r>
          </w:p>
        </w:tc>
        <w:tc>
          <w:tcPr>
            <w:tcW w:w="2963" w:type="dxa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  <w:tr w:rsidR="00EE24AC" w:rsidTr="00C96059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  <w:tc>
          <w:tcPr>
            <w:tcW w:w="3194" w:type="dxa"/>
            <w:vAlign w:val="center"/>
          </w:tcPr>
          <w:p w:rsidR="00EE24AC" w:rsidRPr="006A2CF1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24.05.2022</w:t>
            </w:r>
          </w:p>
        </w:tc>
        <w:tc>
          <w:tcPr>
            <w:tcW w:w="2963" w:type="dxa"/>
            <w:vAlign w:val="center"/>
          </w:tcPr>
          <w:p w:rsidR="00EE24AC" w:rsidRDefault="00EE24AC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F32CF"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</w:tbl>
    <w:p w:rsidR="009F32CF" w:rsidRPr="009F32CF" w:rsidRDefault="009F32CF" w:rsidP="00C83203">
      <w:pPr>
        <w:rPr>
          <w:rFonts w:asciiTheme="minorHAnsi" w:hAnsiTheme="minorHAnsi" w:cstheme="minorHAnsi"/>
          <w:b/>
          <w:sz w:val="20"/>
        </w:rPr>
      </w:pPr>
      <w:r w:rsidRPr="009F32CF">
        <w:rPr>
          <w:rFonts w:asciiTheme="minorHAnsi" w:hAnsiTheme="minorHAnsi" w:cstheme="minorHAnsi"/>
          <w:b/>
          <w:sz w:val="20"/>
        </w:rPr>
        <w:t xml:space="preserve">* Szanowni Państwo w związku z zagrożeniem zarażenia się </w:t>
      </w:r>
      <w:proofErr w:type="spellStart"/>
      <w:r w:rsidRPr="009F32CF">
        <w:rPr>
          <w:rFonts w:asciiTheme="minorHAnsi" w:hAnsiTheme="minorHAnsi" w:cstheme="minorHAnsi"/>
          <w:b/>
          <w:sz w:val="20"/>
        </w:rPr>
        <w:t>koronawirusem</w:t>
      </w:r>
      <w:proofErr w:type="spellEnd"/>
      <w:r w:rsidRPr="009F32CF">
        <w:rPr>
          <w:rFonts w:asciiTheme="minorHAnsi" w:hAnsiTheme="minorHAnsi" w:cstheme="minorHAnsi"/>
          <w:b/>
          <w:sz w:val="20"/>
        </w:rPr>
        <w:t xml:space="preserve"> COVID – 19  ww. szkolenie odbędzie się w formie zdalnej.</w:t>
      </w:r>
    </w:p>
    <w:sectPr w:rsidR="009F32CF" w:rsidRPr="009F32CF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74" w:rsidRDefault="00974F74" w:rsidP="00790B64">
      <w:r>
        <w:separator/>
      </w:r>
    </w:p>
  </w:endnote>
  <w:endnote w:type="continuationSeparator" w:id="0">
    <w:p w:rsidR="00974F74" w:rsidRDefault="00974F74" w:rsidP="0079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Pl">
    <w:altName w:val="Courier New"/>
    <w:charset w:val="EE"/>
    <w:family w:val="auto"/>
    <w:pitch w:val="variable"/>
    <w:sig w:usb0="8000002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02696A" w:rsidRDefault="00B42551" w:rsidP="00B42551">
          <w:pPr>
            <w:pStyle w:val="Stopka"/>
            <w:ind w:left="-114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t>Biuro</w:t>
          </w:r>
          <w:r w:rsidR="00790B64" w:rsidRPr="0002696A">
            <w:rPr>
              <w:rFonts w:asciiTheme="minorHAnsi" w:hAnsiTheme="minorHAnsi"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02696A" w:rsidRDefault="00790B64" w:rsidP="00F3336C">
          <w:pPr>
            <w:pStyle w:val="Stopka"/>
            <w:ind w:left="-102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hyperlink r:id="rId2" w:history="1">
            <w:r w:rsidRPr="0002696A">
              <w:rPr>
                <w:rStyle w:val="Hipercze"/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74" w:rsidRDefault="00974F74" w:rsidP="00790B64">
      <w:r>
        <w:separator/>
      </w:r>
    </w:p>
  </w:footnote>
  <w:footnote w:type="continuationSeparator" w:id="0">
    <w:p w:rsidR="00974F74" w:rsidRDefault="00974F74" w:rsidP="0079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64" w:rsidRPr="00F3336C" w:rsidRDefault="00790B64" w:rsidP="00790B64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3020</wp:posOffset>
          </wp:positionV>
          <wp:extent cx="6499860" cy="833755"/>
          <wp:effectExtent l="0" t="0" r="0" b="0"/>
          <wp:wrapTopAndBottom/>
          <wp:docPr id="417" name="Obraz 417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484"/>
    <w:multiLevelType w:val="hybridMultilevel"/>
    <w:tmpl w:val="0A9675E2"/>
    <w:lvl w:ilvl="0" w:tplc="DC04477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60D4"/>
    <w:multiLevelType w:val="hybridMultilevel"/>
    <w:tmpl w:val="095AF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AB"/>
    <w:multiLevelType w:val="hybridMultilevel"/>
    <w:tmpl w:val="1E6EC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720"/>
    <w:multiLevelType w:val="hybridMultilevel"/>
    <w:tmpl w:val="602CCFF0"/>
    <w:lvl w:ilvl="0" w:tplc="0E3C5A9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A65"/>
    <w:multiLevelType w:val="hybridMultilevel"/>
    <w:tmpl w:val="2392120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F876687"/>
    <w:multiLevelType w:val="multilevel"/>
    <w:tmpl w:val="4156040A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33A5319"/>
    <w:multiLevelType w:val="multilevel"/>
    <w:tmpl w:val="3F481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1DB15166"/>
    <w:multiLevelType w:val="hybridMultilevel"/>
    <w:tmpl w:val="E21AB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ACC"/>
    <w:multiLevelType w:val="hybridMultilevel"/>
    <w:tmpl w:val="259AD50A"/>
    <w:lvl w:ilvl="0" w:tplc="808C21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31FE"/>
    <w:multiLevelType w:val="hybridMultilevel"/>
    <w:tmpl w:val="BC580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3ACD"/>
    <w:multiLevelType w:val="hybridMultilevel"/>
    <w:tmpl w:val="7F4E4E8C"/>
    <w:lvl w:ilvl="0" w:tplc="A65E03DE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47946"/>
    <w:multiLevelType w:val="hybridMultilevel"/>
    <w:tmpl w:val="9AF4F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12A"/>
    <w:multiLevelType w:val="hybridMultilevel"/>
    <w:tmpl w:val="10B8CD14"/>
    <w:lvl w:ilvl="0" w:tplc="77206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85F2D"/>
    <w:multiLevelType w:val="multilevel"/>
    <w:tmpl w:val="12280FB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4082D"/>
    <w:multiLevelType w:val="multilevel"/>
    <w:tmpl w:val="A426D83C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7577206"/>
    <w:multiLevelType w:val="hybridMultilevel"/>
    <w:tmpl w:val="2B4C49A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01D031C"/>
    <w:multiLevelType w:val="hybridMultilevel"/>
    <w:tmpl w:val="D86051D6"/>
    <w:lvl w:ilvl="0" w:tplc="D3D081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4086"/>
    <w:multiLevelType w:val="multilevel"/>
    <w:tmpl w:val="340E8180"/>
    <w:styleLink w:val="WWNum18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Arial" w:hAnsi="Calibri" w:cs="Aria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" w15:restartNumberingAfterBreak="0">
    <w:nsid w:val="66301ED7"/>
    <w:multiLevelType w:val="multilevel"/>
    <w:tmpl w:val="91ACFB62"/>
    <w:styleLink w:val="WWNum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BA73A6C"/>
    <w:multiLevelType w:val="hybridMultilevel"/>
    <w:tmpl w:val="43C8DBC6"/>
    <w:lvl w:ilvl="0" w:tplc="7BDE7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882"/>
    <w:multiLevelType w:val="hybridMultilevel"/>
    <w:tmpl w:val="079C28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C411DB"/>
    <w:multiLevelType w:val="hybridMultilevel"/>
    <w:tmpl w:val="57BAEB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D45C42"/>
    <w:multiLevelType w:val="hybridMultilevel"/>
    <w:tmpl w:val="1AAEC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67171"/>
    <w:multiLevelType w:val="hybridMultilevel"/>
    <w:tmpl w:val="1EB8B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7128"/>
    <w:multiLevelType w:val="multilevel"/>
    <w:tmpl w:val="A4CE2564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cs="Calibri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CCC7C35"/>
    <w:multiLevelType w:val="hybridMultilevel"/>
    <w:tmpl w:val="BDBA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158B"/>
    <w:multiLevelType w:val="multilevel"/>
    <w:tmpl w:val="3BE4EE88"/>
    <w:styleLink w:val="WWNum13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5760" w:firstLine="612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21"/>
  </w:num>
  <w:num w:numId="6">
    <w:abstractNumId w:val="20"/>
  </w:num>
  <w:num w:numId="7">
    <w:abstractNumId w:val="22"/>
  </w:num>
  <w:num w:numId="8">
    <w:abstractNumId w:val="0"/>
  </w:num>
  <w:num w:numId="9">
    <w:abstractNumId w:val="9"/>
  </w:num>
  <w:num w:numId="10">
    <w:abstractNumId w:val="23"/>
  </w:num>
  <w:num w:numId="11">
    <w:abstractNumId w:val="11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6"/>
    <w:lvlOverride w:ilvl="0">
      <w:lvl w:ilvl="0">
        <w:start w:val="1"/>
        <w:numFmt w:val="decimal"/>
        <w:lvlText w:val="%1."/>
        <w:lvlJc w:val="left"/>
        <w:pPr>
          <w:ind w:left="-76" w:firstLine="360"/>
        </w:pPr>
        <w:rPr>
          <w:rFonts w:ascii="Calibri" w:eastAsia="Arial" w:hAnsi="Calibri" w:cs="Arial"/>
          <w:u w:val="none"/>
        </w:rPr>
      </w:lvl>
    </w:lvlOverride>
  </w:num>
  <w:num w:numId="17">
    <w:abstractNumId w:val="17"/>
  </w:num>
  <w:num w:numId="18">
    <w:abstractNumId w:val="18"/>
  </w:num>
  <w:num w:numId="19">
    <w:abstractNumId w:val="5"/>
  </w:num>
  <w:num w:numId="20">
    <w:abstractNumId w:val="14"/>
  </w:num>
  <w:num w:numId="21">
    <w:abstractNumId w:val="13"/>
  </w:num>
  <w:num w:numId="22">
    <w:abstractNumId w:val="17"/>
    <w:lvlOverride w:ilvl="0">
      <w:startOverride w:val="1"/>
    </w:lvlOverride>
  </w:num>
  <w:num w:numId="23">
    <w:abstractNumId w:val="6"/>
  </w:num>
  <w:num w:numId="24">
    <w:abstractNumId w:val="18"/>
    <w:lvlOverride w:ilvl="0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6"/>
  </w:num>
  <w:num w:numId="29">
    <w:abstractNumId w:val="25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00578"/>
    <w:rsid w:val="0002696A"/>
    <w:rsid w:val="000C0DAF"/>
    <w:rsid w:val="00110591"/>
    <w:rsid w:val="001410EE"/>
    <w:rsid w:val="00147480"/>
    <w:rsid w:val="0015098D"/>
    <w:rsid w:val="00153D7D"/>
    <w:rsid w:val="001864D8"/>
    <w:rsid w:val="001A3D20"/>
    <w:rsid w:val="001C1682"/>
    <w:rsid w:val="00251A85"/>
    <w:rsid w:val="0025587E"/>
    <w:rsid w:val="00287D00"/>
    <w:rsid w:val="00290EC2"/>
    <w:rsid w:val="002936DF"/>
    <w:rsid w:val="0029727F"/>
    <w:rsid w:val="002B2A13"/>
    <w:rsid w:val="002B45BD"/>
    <w:rsid w:val="002B6D30"/>
    <w:rsid w:val="00347B43"/>
    <w:rsid w:val="00357F85"/>
    <w:rsid w:val="00372CD0"/>
    <w:rsid w:val="003E7E3E"/>
    <w:rsid w:val="00505868"/>
    <w:rsid w:val="005357EC"/>
    <w:rsid w:val="00546097"/>
    <w:rsid w:val="005B6FAB"/>
    <w:rsid w:val="00605997"/>
    <w:rsid w:val="00606AE2"/>
    <w:rsid w:val="00634512"/>
    <w:rsid w:val="00651B38"/>
    <w:rsid w:val="006972B2"/>
    <w:rsid w:val="006A2CF1"/>
    <w:rsid w:val="006F0A1B"/>
    <w:rsid w:val="006F7D46"/>
    <w:rsid w:val="00712C90"/>
    <w:rsid w:val="00740C32"/>
    <w:rsid w:val="007536D6"/>
    <w:rsid w:val="00775E0E"/>
    <w:rsid w:val="00790B64"/>
    <w:rsid w:val="007D101B"/>
    <w:rsid w:val="007D4D7C"/>
    <w:rsid w:val="0082763B"/>
    <w:rsid w:val="00831FFB"/>
    <w:rsid w:val="008378DC"/>
    <w:rsid w:val="0084398C"/>
    <w:rsid w:val="00843E10"/>
    <w:rsid w:val="008516F1"/>
    <w:rsid w:val="008672AF"/>
    <w:rsid w:val="00880CB5"/>
    <w:rsid w:val="008B2081"/>
    <w:rsid w:val="008D4F63"/>
    <w:rsid w:val="0090562F"/>
    <w:rsid w:val="00951293"/>
    <w:rsid w:val="0096369C"/>
    <w:rsid w:val="00974F74"/>
    <w:rsid w:val="009E42E3"/>
    <w:rsid w:val="009F32CF"/>
    <w:rsid w:val="009F7D9D"/>
    <w:rsid w:val="00A2380C"/>
    <w:rsid w:val="00A46354"/>
    <w:rsid w:val="00A620CE"/>
    <w:rsid w:val="00A6214E"/>
    <w:rsid w:val="00AC6A95"/>
    <w:rsid w:val="00B03ACA"/>
    <w:rsid w:val="00B42551"/>
    <w:rsid w:val="00B660D4"/>
    <w:rsid w:val="00BC3790"/>
    <w:rsid w:val="00C62A05"/>
    <w:rsid w:val="00C83203"/>
    <w:rsid w:val="00C84E9E"/>
    <w:rsid w:val="00CB559C"/>
    <w:rsid w:val="00CC556E"/>
    <w:rsid w:val="00D112CD"/>
    <w:rsid w:val="00DA4199"/>
    <w:rsid w:val="00DB7238"/>
    <w:rsid w:val="00DF3F50"/>
    <w:rsid w:val="00E07BCB"/>
    <w:rsid w:val="00E1037F"/>
    <w:rsid w:val="00E10DFB"/>
    <w:rsid w:val="00EB116B"/>
    <w:rsid w:val="00EC6A49"/>
    <w:rsid w:val="00EE24AC"/>
    <w:rsid w:val="00F1746D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081A8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5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057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A3D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0057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000578"/>
    <w:pPr>
      <w:suppressAutoHyphens w:val="0"/>
      <w:spacing w:after="120"/>
      <w:ind w:left="283"/>
    </w:pPr>
    <w:rPr>
      <w:rFonts w:ascii="FrutigerPl" w:hAnsi="FrutigerPl"/>
      <w:kern w:val="0"/>
      <w:szCs w:val="20"/>
    </w:rPr>
  </w:style>
  <w:style w:type="character" w:customStyle="1" w:styleId="BodyTextIndentChar">
    <w:name w:val="Body Text Indent Char"/>
    <w:link w:val="Tekstpodstawowywcity1"/>
    <w:rsid w:val="00000578"/>
    <w:rPr>
      <w:rFonts w:ascii="FrutigerPl" w:eastAsia="Times New Roman" w:hAnsi="FrutigerP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0057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3">
    <w:name w:val="WWNum13"/>
    <w:basedOn w:val="Bezlisty"/>
    <w:rsid w:val="00951293"/>
    <w:pPr>
      <w:numPr>
        <w:numId w:val="28"/>
      </w:numPr>
    </w:pPr>
  </w:style>
  <w:style w:type="numbering" w:customStyle="1" w:styleId="WWNum18">
    <w:name w:val="WWNum18"/>
    <w:basedOn w:val="Bezlisty"/>
    <w:rsid w:val="00951293"/>
    <w:pPr>
      <w:numPr>
        <w:numId w:val="17"/>
      </w:numPr>
    </w:pPr>
  </w:style>
  <w:style w:type="numbering" w:customStyle="1" w:styleId="WWNum20">
    <w:name w:val="WWNum20"/>
    <w:basedOn w:val="Bezlisty"/>
    <w:rsid w:val="00951293"/>
    <w:pPr>
      <w:numPr>
        <w:numId w:val="18"/>
      </w:numPr>
    </w:pPr>
  </w:style>
  <w:style w:type="numbering" w:customStyle="1" w:styleId="WWNum22">
    <w:name w:val="WWNum22"/>
    <w:basedOn w:val="Bezlisty"/>
    <w:rsid w:val="00951293"/>
    <w:pPr>
      <w:numPr>
        <w:numId w:val="19"/>
      </w:numPr>
    </w:pPr>
  </w:style>
  <w:style w:type="numbering" w:customStyle="1" w:styleId="WWNum26">
    <w:name w:val="WWNum26"/>
    <w:basedOn w:val="Bezlisty"/>
    <w:rsid w:val="00951293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8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80C"/>
    <w:rPr>
      <w:rFonts w:ascii="Segoe UI" w:eastAsia="Times New Roman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FED3-E682-490A-8789-8D390987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cp:lastPrinted>2022-01-18T09:56:00Z</cp:lastPrinted>
  <dcterms:created xsi:type="dcterms:W3CDTF">2022-04-05T08:37:00Z</dcterms:created>
  <dcterms:modified xsi:type="dcterms:W3CDTF">2022-04-05T08:37:00Z</dcterms:modified>
</cp:coreProperties>
</file>